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A9B4" w14:textId="77777777" w:rsidR="004B1851" w:rsidRDefault="004B1851" w:rsidP="004B1851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711E33BB" w14:textId="5F705E22" w:rsidR="004B1851" w:rsidRPr="00D774EC" w:rsidRDefault="004B1851" w:rsidP="004B1851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774EC">
        <w:rPr>
          <w:rFonts w:ascii="Montserrat" w:hAnsi="Montserrat"/>
          <w:noProof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ED62" wp14:editId="22D1A33F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A0B84" w14:textId="77777777" w:rsidR="004B1851" w:rsidRDefault="004B1851" w:rsidP="004B1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AED62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" filled="f" fillcolor="#339" stroked="f">
                <v:textbox>
                  <w:txbxContent>
                    <w:p w14:paraId="235A0B84" w14:textId="77777777" w:rsidR="004B1851" w:rsidRDefault="004B1851" w:rsidP="004B1851"/>
                  </w:txbxContent>
                </v:textbox>
              </v:shape>
            </w:pict>
          </mc:Fallback>
        </mc:AlternateContent>
      </w:r>
      <w:r w:rsidRPr="00D774EC">
        <w:rPr>
          <w:rFonts w:ascii="Montserrat" w:hAnsi="Montserrat"/>
          <w:noProof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181EC" wp14:editId="49C265F7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62861" id="Téglalap 11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" filled="f" fillcolor="#0c9" stroked="f">
                <v:textbox style="mso-fit-shape-to-text:t"/>
              </v:rect>
            </w:pict>
          </mc:Fallback>
        </mc:AlternateContent>
      </w:r>
      <w:r w:rsidRPr="00D774EC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STATEMENT</w:t>
      </w:r>
    </w:p>
    <w:p w14:paraId="2EB388DE" w14:textId="77777777" w:rsidR="004B1851" w:rsidRPr="00D774EC" w:rsidRDefault="004B1851" w:rsidP="004B1851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This form should be completed, signed and stamped by an authorised representative of an accredited health service institution located in an EU/USA Member State, Norway </w:t>
      </w:r>
      <w:proofErr w:type="gramStart"/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or  Switzerland</w:t>
      </w:r>
      <w:proofErr w:type="gramEnd"/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, providing the traineeship</w:t>
      </w:r>
    </w:p>
    <w:p w14:paraId="389670E9" w14:textId="4964A3A3" w:rsidR="004B1851" w:rsidRPr="00D774EC" w:rsidRDefault="004B1851" w:rsidP="004B1851">
      <w:pPr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D774EC">
        <w:rPr>
          <w:rFonts w:ascii="Montserrat" w:hAnsi="Montserrat"/>
          <w:noProof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212DB" wp14:editId="7DF55FAE">
                <wp:simplePos x="0" y="0"/>
                <wp:positionH relativeFrom="column">
                  <wp:posOffset>1368425</wp:posOffset>
                </wp:positionH>
                <wp:positionV relativeFrom="paragraph">
                  <wp:posOffset>124460</wp:posOffset>
                </wp:positionV>
                <wp:extent cx="4359910" cy="53975"/>
                <wp:effectExtent l="0" t="0" r="0" b="317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D8F14" w14:textId="77777777" w:rsidR="004B1851" w:rsidRDefault="004B1851" w:rsidP="004B185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212DB" id="Szövegdoboz 7" o:spid="_x0000_s1027" type="#_x0000_t202" style="position:absolute;margin-left:107.75pt;margin-top:9.8pt;width:343.3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" filled="f" fillcolor="#0c9" stroked="f">
                <v:textbox>
                  <w:txbxContent>
                    <w:p w14:paraId="3A6D8F14" w14:textId="77777777" w:rsidR="004B1851" w:rsidRDefault="004B1851" w:rsidP="004B185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66053" w14:textId="77777777" w:rsidR="004B1851" w:rsidRPr="00D774EC" w:rsidRDefault="004B1851" w:rsidP="004B1851">
      <w:pPr>
        <w:keepNext/>
        <w:spacing w:before="240" w:after="240"/>
        <w:ind w:left="709" w:hanging="709"/>
        <w:jc w:val="both"/>
        <w:outlineLvl w:val="0"/>
        <w:rPr>
          <w:rFonts w:ascii="Montserrat" w:eastAsia="Times New Roman" w:hAnsi="Montserrat" w:cs="Times New Roman"/>
          <w:b/>
          <w:bCs/>
          <w:color w:val="auto"/>
          <w:kern w:val="32"/>
          <w:sz w:val="19"/>
          <w:szCs w:val="19"/>
          <w:lang w:val="en-GB"/>
        </w:rPr>
      </w:pPr>
      <w:r w:rsidRPr="00D774EC">
        <w:rPr>
          <w:rFonts w:ascii="Montserrat" w:eastAsia="Times New Roman" w:hAnsi="Montserrat" w:cs="Times New Roman"/>
          <w:b/>
          <w:bCs/>
          <w:color w:val="auto"/>
          <w:kern w:val="32"/>
          <w:sz w:val="19"/>
          <w:szCs w:val="19"/>
          <w:lang w:val="en-GB"/>
        </w:rPr>
        <w:t>I.</w:t>
      </w:r>
      <w:r w:rsidRPr="00D774EC">
        <w:rPr>
          <w:rFonts w:ascii="Montserrat" w:eastAsia="Times New Roman" w:hAnsi="Montserrat" w:cs="Times New Roman"/>
          <w:b/>
          <w:bCs/>
          <w:color w:val="auto"/>
          <w:kern w:val="32"/>
          <w:sz w:val="19"/>
          <w:szCs w:val="19"/>
          <w:lang w:val="en-GB"/>
        </w:rPr>
        <w:tab/>
        <w:t>Data of the state-recognised institute of higher education providing accreditation to the health institution of the traineeship</w:t>
      </w:r>
    </w:p>
    <w:p w14:paraId="1E5A4D82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ame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095C49B9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Full address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3484FB59" w14:textId="77777777" w:rsidR="004B1851" w:rsidRPr="00D774EC" w:rsidRDefault="004B1851" w:rsidP="004B1851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a of state accreditation document</w:t>
      </w:r>
    </w:p>
    <w:p w14:paraId="6CAB6790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umber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06B0DE2D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e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4A481653" w14:textId="77777777" w:rsidR="004B1851" w:rsidRPr="00D774EC" w:rsidRDefault="004B1851" w:rsidP="004B1851">
      <w:pPr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</w:p>
    <w:p w14:paraId="4A8D4DE9" w14:textId="77777777" w:rsidR="004B1851" w:rsidRPr="00D774EC" w:rsidRDefault="004B1851" w:rsidP="004B1851">
      <w:pPr>
        <w:spacing w:after="240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I</w:t>
      </w:r>
      <w:r w:rsidRPr="00D774EC">
        <w:rPr>
          <w:rFonts w:ascii="Montserrat" w:eastAsia="Times New Roman" w:hAnsi="Montserrat" w:cs="Times New Roman"/>
          <w:b/>
          <w:bCs/>
          <w:color w:val="auto"/>
          <w:kern w:val="32"/>
          <w:sz w:val="19"/>
          <w:szCs w:val="19"/>
          <w:lang w:val="en-GB" w:eastAsia="hu-HU"/>
        </w:rPr>
        <w:t>I.</w:t>
      </w:r>
      <w:r w:rsidRPr="00D774EC">
        <w:rPr>
          <w:rFonts w:ascii="Montserrat" w:eastAsia="Times New Roman" w:hAnsi="Montserrat" w:cs="Times New Roman"/>
          <w:b/>
          <w:bCs/>
          <w:color w:val="auto"/>
          <w:kern w:val="32"/>
          <w:sz w:val="19"/>
          <w:szCs w:val="19"/>
          <w:lang w:val="en-GB" w:eastAsia="hu-HU"/>
        </w:rPr>
        <w:tab/>
        <w:t>Data of the accredited health institution providing traineeship</w:t>
      </w:r>
    </w:p>
    <w:p w14:paraId="29F2C2BB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ame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612546AA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Full address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6E14D394" w14:textId="77777777" w:rsidR="004B1851" w:rsidRPr="00D774EC" w:rsidRDefault="004B1851" w:rsidP="004B1851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a of accreditation document issued by the relevant state:</w:t>
      </w:r>
    </w:p>
    <w:p w14:paraId="3005BD38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umber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6738C8E9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e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08807BFF" w14:textId="77777777" w:rsidR="004B1851" w:rsidRPr="00D774EC" w:rsidRDefault="004B1851" w:rsidP="004B1851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a of accreditation</w:t>
      </w:r>
    </w:p>
    <w:p w14:paraId="4421A7F3" w14:textId="77777777" w:rsidR="004B1851" w:rsidRPr="00D774EC" w:rsidRDefault="004B1851" w:rsidP="004B1851">
      <w:pPr>
        <w:tabs>
          <w:tab w:val="left" w:pos="3969"/>
          <w:tab w:val="right" w:leader="dot" w:pos="8505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Field (surgery, etc.)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5A34E599" w14:textId="77777777" w:rsidR="004B1851" w:rsidRPr="00D774EC" w:rsidRDefault="004B1851" w:rsidP="004B1851">
      <w:pPr>
        <w:tabs>
          <w:tab w:val="left" w:pos="3969"/>
          <w:tab w:val="right" w:leader="dot" w:pos="8505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Length (start and expiry)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3A5913FF" w14:textId="77777777" w:rsidR="004B1851" w:rsidRPr="00D774EC" w:rsidRDefault="004B1851" w:rsidP="00D774EC">
      <w:pPr>
        <w:tabs>
          <w:tab w:val="left" w:pos="3969"/>
          <w:tab w:val="right" w:leader="dot" w:pos="8505"/>
        </w:tabs>
        <w:ind w:left="703"/>
        <w:rPr>
          <w:rFonts w:ascii="Montserrat" w:eastAsia="Times New Roman" w:hAnsi="Montserrat" w:cs="Times New Roman"/>
          <w:color w:val="auto"/>
          <w:sz w:val="16"/>
          <w:szCs w:val="16"/>
          <w:lang w:val="en-GB" w:eastAsia="hu-HU"/>
        </w:rPr>
      </w:pPr>
    </w:p>
    <w:p w14:paraId="0660E951" w14:textId="77777777" w:rsidR="004B1851" w:rsidRPr="00D774EC" w:rsidRDefault="004B1851" w:rsidP="00D774EC">
      <w:pPr>
        <w:rPr>
          <w:rFonts w:ascii="Montserrat" w:eastAsia="Times New Roman" w:hAnsi="Montserrat" w:cs="Times New Roman"/>
          <w:color w:val="auto"/>
          <w:sz w:val="16"/>
          <w:szCs w:val="16"/>
          <w:lang w:val="en-GB" w:eastAsia="hu-HU"/>
        </w:rPr>
      </w:pPr>
    </w:p>
    <w:p w14:paraId="4EE38D6F" w14:textId="77777777" w:rsidR="004B1851" w:rsidRPr="00D774EC" w:rsidRDefault="004B1851" w:rsidP="004B1851">
      <w:pPr>
        <w:ind w:firstLine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As the authorised representative of the accredited health service institution providing traineeship, I hereby declare that the data included in this document are true and correct.</w:t>
      </w:r>
    </w:p>
    <w:p w14:paraId="0AB5C055" w14:textId="77777777" w:rsidR="004B1851" w:rsidRPr="00D774EC" w:rsidRDefault="004B1851" w:rsidP="004B1851">
      <w:pPr>
        <w:ind w:firstLine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I </w:t>
      </w:r>
      <w:proofErr w:type="gramStart"/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hereby declare,</w:t>
      </w:r>
      <w:proofErr w:type="gramEnd"/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 that our institution is able to ensure the acquirement of the skills in Internal Medicine defined in the list below.</w:t>
      </w:r>
    </w:p>
    <w:p w14:paraId="79A02AA8" w14:textId="77777777" w:rsidR="004B1851" w:rsidRPr="00D774EC" w:rsidRDefault="004B1851" w:rsidP="004B1851">
      <w:pPr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10916E90" w14:textId="77777777" w:rsidR="004B1851" w:rsidRPr="00D774EC" w:rsidRDefault="004B1851" w:rsidP="004B1851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 xml:space="preserve">Practical syllabus of the </w:t>
      </w:r>
      <w:proofErr w:type="spellStart"/>
      <w:r w:rsidRPr="00D774EC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famulation</w:t>
      </w:r>
      <w:proofErr w:type="spellEnd"/>
    </w:p>
    <w:p w14:paraId="364B43C9" w14:textId="77777777" w:rsidR="004B1851" w:rsidRPr="00D774EC" w:rsidRDefault="004B1851" w:rsidP="004B1851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(Internal Medicine)</w:t>
      </w:r>
    </w:p>
    <w:p w14:paraId="053D49BB" w14:textId="77777777" w:rsidR="004B1851" w:rsidRPr="00D774EC" w:rsidRDefault="004B1851" w:rsidP="004B1851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</w:p>
    <w:p w14:paraId="1B4250C5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Introduction to the internal medical ward and the hospital.</w:t>
      </w:r>
    </w:p>
    <w:p w14:paraId="5A215FA1" w14:textId="1FFEF03F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Examination of patient, treatment of assigned patients at an assistant physician level under supervision, according to only partial pharmacological knowledge.</w:t>
      </w:r>
    </w:p>
    <w:p w14:paraId="47C185B1" w14:textId="77777777" w:rsidR="00912F5C" w:rsidRPr="00D774EC" w:rsidRDefault="00912F5C" w:rsidP="00912F5C">
      <w:pPr>
        <w:jc w:val="center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2 -</w:t>
      </w:r>
    </w:p>
    <w:p w14:paraId="6632AE37" w14:textId="77777777" w:rsidR="00912F5C" w:rsidRPr="00D774EC" w:rsidRDefault="00912F5C" w:rsidP="00912F5C">
      <w:pPr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39C8E03E" w14:textId="77777777" w:rsidR="00912F5C" w:rsidRPr="00D774EC" w:rsidRDefault="00912F5C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4D5E77AB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Medical history: </w:t>
      </w:r>
    </w:p>
    <w:p w14:paraId="3C21CAEA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taking medical history of patient, documenting the organised collected information with medical terms.</w:t>
      </w:r>
    </w:p>
    <w:p w14:paraId="77724D25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interpretation of medical history in patient’s documentation (abbreviations, recognition of connection of events)</w:t>
      </w:r>
    </w:p>
    <w:p w14:paraId="770671FC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considering an expected home treatment based on medical history</w:t>
      </w:r>
    </w:p>
    <w:p w14:paraId="0A0AD913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Medication</w:t>
      </w:r>
    </w:p>
    <w:p w14:paraId="5D3662F3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connecting the name of the patient’s medications with the active ingredients</w:t>
      </w:r>
    </w:p>
    <w:p w14:paraId="0A7EF533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identifying indication of drugs (in medical history)</w:t>
      </w:r>
    </w:p>
    <w:p w14:paraId="43914EBD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setting up a medical treatment plan for the condition indicated upon admission</w:t>
      </w:r>
    </w:p>
    <w:p w14:paraId="38867EC1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Physical examination </w:t>
      </w:r>
    </w:p>
    <w:p w14:paraId="1AB980A4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practicing head-to-toe examination and its professional description</w:t>
      </w:r>
    </w:p>
    <w:p w14:paraId="5988D4D7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practicing targeted examination (</w:t>
      </w:r>
      <w:proofErr w:type="gramStart"/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e.g.</w:t>
      </w:r>
      <w:proofErr w:type="gramEnd"/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 patient with dyspnoea, anaemia, hepatic cirrhosis)</w:t>
      </w:r>
    </w:p>
    <w:p w14:paraId="715A1DF6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recognising connection between acquired results of physical examination and medical history</w:t>
      </w:r>
    </w:p>
    <w:p w14:paraId="293C48C0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08BFB443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Practicing the most important medical interventions</w:t>
      </w:r>
    </w:p>
    <w:p w14:paraId="3D731EE5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 - Measuring pulse, blood pressure, temperature, weight, blood glucose </w:t>
      </w:r>
    </w:p>
    <w:p w14:paraId="047505A5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Administration methods of medication</w:t>
      </w:r>
    </w:p>
    <w:p w14:paraId="1866453D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Blood sample collection, injection administration, insulin administration, utilisation of pen (perhaps insulin pump)</w:t>
      </w:r>
    </w:p>
    <w:p w14:paraId="267AF4C7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Prepare and administer infusions with supervision, introduction to transfusion</w:t>
      </w:r>
    </w:p>
    <w:p w14:paraId="560D31EF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 Utilisation of diagnostic devices (ECG, Doppler, ultrasound, monitor, blood gas)</w:t>
      </w:r>
    </w:p>
    <w:p w14:paraId="53418E24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Introduction to patient’s documentation (patient’s chart, medical record, glucose chart, fluid chart, critical patient sheet), individual documentation. Professional demonstration of patient case known and followed by student on clinical rounds.</w:t>
      </w:r>
    </w:p>
    <w:p w14:paraId="14F6DFA3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</w:p>
    <w:p w14:paraId="5DEE1A8C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Acquiring skills of communication with patient and relatives, especially of informing patient and confidentiality. </w:t>
      </w:r>
    </w:p>
    <w:p w14:paraId="127D5EC1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Become familiar with informed consents required for interventions, their introduction to patient, obtaining consent.</w:t>
      </w:r>
    </w:p>
    <w:p w14:paraId="6EA8C92F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As far as possible, participation in consultations, in imaging diagnostics, in examination with devices, in clinical pathological consultations, especially in case of patient’s known by student.</w:t>
      </w:r>
    </w:p>
    <w:p w14:paraId="5C3AFD51" w14:textId="77777777" w:rsidR="004B1851" w:rsidRPr="00D774EC" w:rsidRDefault="004B1851" w:rsidP="004B1851">
      <w:pPr>
        <w:jc w:val="both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Participation in professional consultations of the institute.</w:t>
      </w:r>
    </w:p>
    <w:p w14:paraId="5E150655" w14:textId="77777777" w:rsidR="004B1851" w:rsidRPr="00D774EC" w:rsidRDefault="004B1851" w:rsidP="004B1851">
      <w:pPr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67A0D905" w14:textId="77777777" w:rsidR="004B1851" w:rsidRPr="00D774EC" w:rsidRDefault="004B1851" w:rsidP="004B1851">
      <w:pPr>
        <w:tabs>
          <w:tab w:val="left" w:leader="dot" w:pos="439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</w:p>
    <w:p w14:paraId="20B29578" w14:textId="77777777" w:rsidR="004B1851" w:rsidRPr="00D774EC" w:rsidRDefault="004B1851" w:rsidP="004B1851">
      <w:pPr>
        <w:tabs>
          <w:tab w:val="left" w:leader="dot" w:pos="439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Name: 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  <w:t xml:space="preserve"> Signature: 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7E1CF1B5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Title/position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3771BA25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Organisational unit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20FEEDFE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after="480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e:</w:t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6EFCE6DD" w14:textId="77777777" w:rsidR="004B1851" w:rsidRPr="00D774EC" w:rsidRDefault="004B1851" w:rsidP="004B1851">
      <w:pPr>
        <w:tabs>
          <w:tab w:val="left" w:pos="2268"/>
          <w:tab w:val="right" w:leader="dot" w:pos="8505"/>
        </w:tabs>
        <w:spacing w:after="480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D774EC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Institute stamp:</w:t>
      </w:r>
    </w:p>
    <w:p w14:paraId="7C89D9E6" w14:textId="14BBE868" w:rsidR="002B082D" w:rsidRPr="00D774EC" w:rsidRDefault="002B082D" w:rsidP="00AB4BC8">
      <w:pPr>
        <w:pStyle w:val="text"/>
        <w:jc w:val="both"/>
        <w:rPr>
          <w:color w:val="000000" w:themeColor="text1"/>
        </w:rPr>
      </w:pPr>
    </w:p>
    <w:sectPr w:rsidR="002B082D" w:rsidRPr="00D774EC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824C" w14:textId="77777777" w:rsidR="00871E44" w:rsidRDefault="00871E44" w:rsidP="00C833F0">
      <w:pPr>
        <w:spacing w:after="0"/>
      </w:pPr>
      <w:r>
        <w:separator/>
      </w:r>
    </w:p>
  </w:endnote>
  <w:endnote w:type="continuationSeparator" w:id="0">
    <w:p w14:paraId="1C2CB219" w14:textId="77777777" w:rsidR="00871E44" w:rsidRDefault="00871E4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1F4D" w14:textId="77777777" w:rsidR="00AC2E0A" w:rsidRDefault="00AC2E0A" w:rsidP="00AC2E0A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8A78156" wp14:editId="5D198F84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4" name="Egyenes összekötő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0DC67" id="Egyenes összekötő 14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38A39B89" wp14:editId="7792B5C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25FBD1AC" w14:textId="77777777" w:rsidR="00AC2E0A" w:rsidRDefault="00AC2E0A" w:rsidP="00AC2E0A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5254796B" wp14:editId="0DC2EDE4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52A7B" w14:textId="77777777" w:rsidR="00AC2E0A" w:rsidRDefault="00AC2E0A" w:rsidP="00AC2E0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8DB8B1E" w14:textId="77777777" w:rsidR="00AC2E0A" w:rsidRDefault="00AC2E0A" w:rsidP="00AC2E0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l 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9750752" w14:textId="0215C1B7" w:rsidR="00AC2E0A" w:rsidRDefault="00AC2E0A" w:rsidP="00AC2E0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774EC" w:rsidRPr="00A64572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39A68D5C" w14:textId="77777777" w:rsidR="00AC2E0A" w:rsidRDefault="00AC2E0A" w:rsidP="00AC2E0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4589E195" w14:textId="77777777" w:rsidR="00AC2E0A" w:rsidRPr="004418A3" w:rsidRDefault="00AC2E0A" w:rsidP="00AC2E0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559FDED4" w14:textId="77777777" w:rsidR="00AC2E0A" w:rsidRDefault="00AC2E0A" w:rsidP="00AC2E0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4796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margin-left:128.2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" filled="f" stroked="f">
              <v:textbox style="mso-fit-shape-to-text:t">
                <w:txbxContent>
                  <w:p w14:paraId="3C252A7B" w14:textId="77777777" w:rsidR="00AC2E0A" w:rsidRDefault="00AC2E0A" w:rsidP="00AC2E0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8DB8B1E" w14:textId="77777777" w:rsidR="00AC2E0A" w:rsidRDefault="00AC2E0A" w:rsidP="00AC2E0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l 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9750752" w14:textId="0215C1B7" w:rsidR="00AC2E0A" w:rsidRDefault="00AC2E0A" w:rsidP="00AC2E0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774EC" w:rsidRPr="00A64572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39A68D5C" w14:textId="77777777" w:rsidR="00AC2E0A" w:rsidRDefault="00AC2E0A" w:rsidP="00AC2E0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4589E195" w14:textId="77777777" w:rsidR="00AC2E0A" w:rsidRPr="004418A3" w:rsidRDefault="00AC2E0A" w:rsidP="00AC2E0A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559FDED4" w14:textId="77777777" w:rsidR="00AC2E0A" w:rsidRDefault="00AC2E0A" w:rsidP="00AC2E0A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0A2D0C83" wp14:editId="7D45B868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6" name="Egyenes összekötő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B0DCE" id="Egyenes összekötő 16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Nt6l9X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76C05E2C" wp14:editId="4CE9A982">
          <wp:extent cx="1438656" cy="719328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4831DE2C" w:rsidR="004418A3" w:rsidRPr="00AC2E0A" w:rsidRDefault="004418A3" w:rsidP="00AC2E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739F5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9E1CD37" w:rsidR="00B97DB5" w:rsidRDefault="00262DC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0FE780A5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393FC1B2" w:rsidR="002254F5" w:rsidRDefault="00262DC8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7F8B796" w14:textId="27653F13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</w:t>
                          </w:r>
                          <w:r w:rsidR="00262DC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l addres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BA7FB64" w14:textId="6D1D75C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774EC" w:rsidRPr="00A64572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28.2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1t/wEAANUDAAAOAAAAZHJzL2Uyb0RvYy54bWysU9uO2yAQfa/Uf0C8N7aTuE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" filled="f" stroked="f">
              <v:textbox style="mso-fit-shape-to-text:t">
                <w:txbxContent>
                  <w:p w14:paraId="780F2483" w14:textId="393FC1B2" w:rsidR="002254F5" w:rsidRDefault="00262DC8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27653F13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</w:t>
                    </w:r>
                    <w:r w:rsidR="00262DC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l address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6D1D75C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774EC" w:rsidRPr="00A64572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3D52A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5F1DF9F5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8E091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EC0BE5">
      <w:t xml:space="preserve">  </w:t>
    </w:r>
    <w:r w:rsidR="00E64596">
      <w:rPr>
        <w:noProof/>
        <w:lang w:val="hu-HU" w:eastAsia="hu-HU"/>
      </w:rPr>
      <w:drawing>
        <wp:inline distT="0" distB="0" distL="0" distR="0" wp14:anchorId="368A7985" wp14:editId="5B66B0A4">
          <wp:extent cx="1438656" cy="719328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E60F" w14:textId="77777777" w:rsidR="00871E44" w:rsidRDefault="00871E44" w:rsidP="00C833F0">
      <w:pPr>
        <w:spacing w:after="0"/>
      </w:pPr>
      <w:r>
        <w:separator/>
      </w:r>
    </w:p>
  </w:footnote>
  <w:footnote w:type="continuationSeparator" w:id="0">
    <w:p w14:paraId="177D47EB" w14:textId="77777777" w:rsidR="00871E44" w:rsidRDefault="00871E4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2A4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043BC" w14:textId="77777777" w:rsidR="00262DC8" w:rsidRPr="00AD7CDF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62516431" w14:textId="77777777" w:rsidR="00262DC8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8A1920A" w14:textId="710B342B" w:rsidR="00262DC8" w:rsidRPr="001B3589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an</w:t>
                          </w:r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’s</w:t>
                          </w:r>
                          <w:proofErr w:type="spellEnd"/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GD9gEAAMw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" filled="f" stroked="f">
              <v:textbox inset="10mm,0,0,0">
                <w:txbxContent>
                  <w:p w14:paraId="2B8043BC" w14:textId="77777777" w:rsidR="00262DC8" w:rsidRPr="00AD7CDF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UNIVERSITY</w:t>
                    </w:r>
                  </w:p>
                  <w:p w14:paraId="62516431" w14:textId="77777777" w:rsidR="00262DC8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CULTY OF MEDICINE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8A1920A" w14:textId="710B342B" w:rsidR="00262DC8" w:rsidRPr="001B3589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an</w:t>
                    </w:r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’s</w:t>
                    </w:r>
                    <w:proofErr w:type="spellEnd"/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Offic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E44BFAC">
          <wp:extent cx="1624965" cy="16249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216" cy="162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62DC8"/>
    <w:rsid w:val="002933EC"/>
    <w:rsid w:val="002B082D"/>
    <w:rsid w:val="002E6D05"/>
    <w:rsid w:val="003042CF"/>
    <w:rsid w:val="00304B9F"/>
    <w:rsid w:val="00322719"/>
    <w:rsid w:val="00325D05"/>
    <w:rsid w:val="003459FE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1851"/>
    <w:rsid w:val="004B5E2A"/>
    <w:rsid w:val="004D37CE"/>
    <w:rsid w:val="005E2631"/>
    <w:rsid w:val="005F545D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61117"/>
    <w:rsid w:val="00871E44"/>
    <w:rsid w:val="008B7C05"/>
    <w:rsid w:val="008E444E"/>
    <w:rsid w:val="00912F5C"/>
    <w:rsid w:val="00940E9F"/>
    <w:rsid w:val="009522A2"/>
    <w:rsid w:val="0096366C"/>
    <w:rsid w:val="00965674"/>
    <w:rsid w:val="00993FF2"/>
    <w:rsid w:val="009B41DE"/>
    <w:rsid w:val="00A0351F"/>
    <w:rsid w:val="00A3088E"/>
    <w:rsid w:val="00A3312D"/>
    <w:rsid w:val="00A405F3"/>
    <w:rsid w:val="00A43F5F"/>
    <w:rsid w:val="00A9494A"/>
    <w:rsid w:val="00AB08E4"/>
    <w:rsid w:val="00AB4BC8"/>
    <w:rsid w:val="00AC2E0A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7BB7"/>
    <w:rsid w:val="00D46375"/>
    <w:rsid w:val="00D774EC"/>
    <w:rsid w:val="00DB2A9B"/>
    <w:rsid w:val="00DC65C4"/>
    <w:rsid w:val="00E04753"/>
    <w:rsid w:val="00E0776E"/>
    <w:rsid w:val="00E64596"/>
    <w:rsid w:val="00E6692C"/>
    <w:rsid w:val="00EC0BE5"/>
    <w:rsid w:val="00ED563A"/>
    <w:rsid w:val="00ED69AD"/>
    <w:rsid w:val="00F24A6D"/>
    <w:rsid w:val="00F61360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5B9678"/>
  <w14:defaultImageDpi w14:val="330"/>
  <w15:docId w15:val="{50924878-ED12-451A-9D53-B261E30A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7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A021B-BA29-4FF8-B8F3-4803401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óthné Varga Melitta (oktatásszervezési szakügyintéző)</cp:lastModifiedBy>
  <cp:revision>5</cp:revision>
  <dcterms:created xsi:type="dcterms:W3CDTF">2023-03-09T14:02:00Z</dcterms:created>
  <dcterms:modified xsi:type="dcterms:W3CDTF">2023-08-14T11:00:00Z</dcterms:modified>
</cp:coreProperties>
</file>